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DB" w:rsidRDefault="00C837DB" w:rsidP="00206EA8">
      <w:pPr>
        <w:pStyle w:val="Normalny1"/>
        <w:spacing w:line="360" w:lineRule="auto"/>
        <w:ind w:left="5040" w:firstLine="6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ydgoszcz, dn.____________________</w:t>
      </w:r>
    </w:p>
    <w:p w:rsidR="00C837DB" w:rsidRDefault="00C837DB" w:rsidP="00206EA8">
      <w:pPr>
        <w:pStyle w:val="Normalny1"/>
        <w:spacing w:line="360" w:lineRule="auto"/>
        <w:ind w:left="5040" w:firstLine="624"/>
        <w:rPr>
          <w:rFonts w:ascii="Times New Roman" w:eastAsia="Times New Roman" w:hAnsi="Times New Roman" w:cs="Times New Roman"/>
          <w:sz w:val="28"/>
          <w:szCs w:val="28"/>
        </w:rPr>
      </w:pPr>
    </w:p>
    <w:p w:rsidR="00C837DB" w:rsidRDefault="00C837DB" w:rsidP="00206EA8">
      <w:pPr>
        <w:pStyle w:val="Normalny1"/>
        <w:spacing w:line="360" w:lineRule="auto"/>
        <w:ind w:left="5040" w:firstLine="624"/>
        <w:rPr>
          <w:rFonts w:ascii="Times New Roman" w:eastAsia="Times New Roman" w:hAnsi="Times New Roman" w:cs="Times New Roman"/>
          <w:sz w:val="28"/>
          <w:szCs w:val="28"/>
        </w:rPr>
      </w:pPr>
    </w:p>
    <w:p w:rsidR="00C837DB" w:rsidRDefault="00206EA8" w:rsidP="00C837DB">
      <w:pPr>
        <w:pStyle w:val="Normalny1"/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z. P. dr Aldon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lewicka</w:t>
      </w:r>
      <w:r w:rsidR="00BE4223">
        <w:rPr>
          <w:rFonts w:ascii="Times New Roman" w:eastAsia="Times New Roman" w:hAnsi="Times New Roman" w:cs="Times New Roman"/>
          <w:sz w:val="28"/>
          <w:szCs w:val="28"/>
        </w:rPr>
        <w:t>-Mączyńska</w:t>
      </w:r>
      <w:proofErr w:type="spellEnd"/>
      <w:r w:rsidR="00C83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7DB">
        <w:rPr>
          <w:rFonts w:ascii="Times New Roman" w:eastAsia="Times New Roman" w:hAnsi="Times New Roman" w:cs="Times New Roman"/>
          <w:sz w:val="28"/>
          <w:szCs w:val="28"/>
        </w:rPr>
        <w:br/>
        <w:t xml:space="preserve">Dyrektor Biblioteki </w:t>
      </w:r>
      <w:r w:rsidR="00C837D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Uniw</w:t>
      </w:r>
      <w:r w:rsidR="00C837DB">
        <w:rPr>
          <w:rFonts w:ascii="Times New Roman" w:eastAsia="Times New Roman" w:hAnsi="Times New Roman" w:cs="Times New Roman"/>
          <w:sz w:val="28"/>
          <w:szCs w:val="28"/>
        </w:rPr>
        <w:t xml:space="preserve">ersytetu Kazimierza Wielkiego </w:t>
      </w:r>
      <w:r w:rsidR="00C837DB">
        <w:rPr>
          <w:rFonts w:ascii="Times New Roman" w:eastAsia="Times New Roman" w:hAnsi="Times New Roman" w:cs="Times New Roman"/>
          <w:sz w:val="28"/>
          <w:szCs w:val="28"/>
        </w:rPr>
        <w:br/>
        <w:t>ul. Karola Szymanowskiego 3</w:t>
      </w:r>
      <w:r w:rsidR="00C837D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5 – 074 Bydgoszcz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:rsidR="00206EA8" w:rsidRPr="00C837DB" w:rsidRDefault="00206EA8" w:rsidP="00C837DB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GWARANCJ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206EA8" w:rsidRPr="00C837DB" w:rsidRDefault="00206EA8" w:rsidP="00206EA8">
      <w:pPr>
        <w:pStyle w:val="Normalny1"/>
        <w:tabs>
          <w:tab w:val="left" w:pos="5669"/>
          <w:tab w:val="right" w:pos="961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Dyrekcja VI Liceum Ogólnokształcącego w Bydgoszczy informuje, że uczeń/uczennica klasy …........ – ….................................................................. posiadający/a legitymację o numerze …................................, przygotowuje się do Olimpiady ............................................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W związku z powyższym uczeń/uczennica zwraca się z prośbą o umożliwienie jemu/jej korzystania z Państwa biblioteki. Szkoła gwarantuje zwrot wszystkich wypożyczonych pozycji książkowych z Biblioteki Gł</w:t>
      </w:r>
      <w:r w:rsidR="00BE4223">
        <w:rPr>
          <w:rFonts w:ascii="Times New Roman" w:eastAsia="Times New Roman" w:hAnsi="Times New Roman" w:cs="Times New Roman"/>
          <w:sz w:val="28"/>
          <w:szCs w:val="28"/>
        </w:rPr>
        <w:t xml:space="preserve">ównej UKW, do końca czerwca </w:t>
      </w:r>
      <w:r w:rsidR="00C837DB">
        <w:rPr>
          <w:rFonts w:ascii="Times New Roman" w:eastAsia="Times New Roman" w:hAnsi="Times New Roman" w:cs="Times New Roman"/>
          <w:sz w:val="28"/>
          <w:szCs w:val="28"/>
        </w:rPr>
        <w:t>bieżąceg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oku</w:t>
      </w:r>
      <w:r w:rsidR="00C837DB">
        <w:rPr>
          <w:rFonts w:ascii="Times New Roman" w:eastAsia="Times New Roman" w:hAnsi="Times New Roman" w:cs="Times New Roman"/>
          <w:sz w:val="28"/>
          <w:szCs w:val="28"/>
        </w:rPr>
        <w:t xml:space="preserve"> szkolneg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podpis Opiekuna Olimpiady</w:t>
      </w:r>
    </w:p>
    <w:p w:rsidR="00206EA8" w:rsidRDefault="00206EA8" w:rsidP="00206EA8">
      <w:pPr>
        <w:pStyle w:val="Normalny1"/>
        <w:tabs>
          <w:tab w:val="left" w:pos="5669"/>
          <w:tab w:val="right" w:pos="961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…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37DB" w:rsidRDefault="00C837DB" w:rsidP="00206EA8">
      <w:pPr>
        <w:pStyle w:val="Normalny1"/>
        <w:tabs>
          <w:tab w:val="left" w:pos="5669"/>
          <w:tab w:val="right" w:pos="961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4CD7" w:rsidRPr="00C837DB" w:rsidRDefault="00206EA8" w:rsidP="00C837DB">
      <w:pPr>
        <w:pStyle w:val="Normalny1"/>
        <w:tabs>
          <w:tab w:val="left" w:pos="5669"/>
          <w:tab w:val="right" w:pos="9615"/>
        </w:tabs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podpis Dyrektora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…................................................ </w:t>
      </w:r>
      <w:bookmarkStart w:id="0" w:name="_GoBack"/>
      <w:bookmarkEnd w:id="0"/>
    </w:p>
    <w:sectPr w:rsidR="006E4CD7" w:rsidRPr="00C837DB" w:rsidSect="00206EA8">
      <w:headerReference w:type="default" r:id="rId8"/>
      <w:footerReference w:type="default" r:id="rId9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993" w:rsidRDefault="005E0993" w:rsidP="00681DA0">
      <w:r>
        <w:separator/>
      </w:r>
    </w:p>
  </w:endnote>
  <w:endnote w:type="continuationSeparator" w:id="0">
    <w:p w:rsidR="005E0993" w:rsidRDefault="005E0993" w:rsidP="0068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39" w:rsidRDefault="004E5739">
    <w:pPr>
      <w:pStyle w:val="Stopka"/>
    </w:pPr>
  </w:p>
  <w:p w:rsidR="001A7365" w:rsidRDefault="001A73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993" w:rsidRDefault="005E0993" w:rsidP="00681DA0">
      <w:r>
        <w:separator/>
      </w:r>
    </w:p>
  </w:footnote>
  <w:footnote w:type="continuationSeparator" w:id="0">
    <w:p w:rsidR="005E0993" w:rsidRDefault="005E0993" w:rsidP="00681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2A1" w:rsidRDefault="001A7365" w:rsidP="00AB0947">
    <w:pPr>
      <w:pStyle w:val="Nagwek"/>
      <w:tabs>
        <w:tab w:val="clear" w:pos="9072"/>
        <w:tab w:val="left" w:pos="851"/>
      </w:tabs>
      <w:spacing w:line="360" w:lineRule="auto"/>
      <w:rPr>
        <w:rFonts w:ascii="Corbel" w:hAnsi="Corbel" w:cstheme="minorHAnsi"/>
        <w:b/>
        <w:color w:val="C00000"/>
        <w:spacing w:val="30"/>
        <w:sz w:val="38"/>
        <w:szCs w:val="38"/>
      </w:rPr>
    </w:pPr>
    <w:r>
      <w:rPr>
        <w:rFonts w:ascii="Corbel" w:hAnsi="Corbel" w:cstheme="minorHAnsi"/>
        <w:b/>
        <w:noProof/>
        <w:color w:val="C00000"/>
        <w:spacing w:val="30"/>
        <w:sz w:val="38"/>
        <w:szCs w:val="3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0</wp:posOffset>
          </wp:positionV>
          <wp:extent cx="7561580" cy="161734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p(1)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orbel" w:hAnsi="Corbel" w:cstheme="minorHAnsi"/>
        <w:b/>
        <w:color w:val="C00000"/>
        <w:spacing w:val="30"/>
        <w:sz w:val="38"/>
        <w:szCs w:val="38"/>
      </w:rPr>
      <w:softHyphen/>
    </w:r>
  </w:p>
  <w:p w:rsidR="001A7365" w:rsidRDefault="001A7365" w:rsidP="00AB0947">
    <w:pPr>
      <w:pStyle w:val="Nagwek"/>
      <w:tabs>
        <w:tab w:val="clear" w:pos="9072"/>
        <w:tab w:val="left" w:pos="851"/>
      </w:tabs>
      <w:spacing w:line="360" w:lineRule="auto"/>
      <w:rPr>
        <w:rFonts w:ascii="Corbel" w:hAnsi="Corbel" w:cstheme="minorHAnsi"/>
        <w:b/>
        <w:color w:val="C00000"/>
        <w:spacing w:val="30"/>
        <w:sz w:val="38"/>
        <w:szCs w:val="38"/>
      </w:rPr>
    </w:pPr>
  </w:p>
  <w:p w:rsidR="001A7365" w:rsidRDefault="001A7365" w:rsidP="00AB0947">
    <w:pPr>
      <w:pStyle w:val="Nagwek"/>
      <w:tabs>
        <w:tab w:val="clear" w:pos="9072"/>
        <w:tab w:val="left" w:pos="851"/>
      </w:tabs>
      <w:spacing w:line="360" w:lineRule="auto"/>
      <w:rPr>
        <w:rFonts w:ascii="Corbel" w:hAnsi="Corbel" w:cstheme="minorHAnsi"/>
        <w:b/>
        <w:color w:val="C00000"/>
        <w:spacing w:val="30"/>
        <w:sz w:val="38"/>
        <w:szCs w:val="38"/>
      </w:rPr>
    </w:pPr>
  </w:p>
  <w:p w:rsidR="001A7365" w:rsidRPr="001A7365" w:rsidRDefault="001A7365" w:rsidP="00AB0947">
    <w:pPr>
      <w:pStyle w:val="Nagwek"/>
      <w:tabs>
        <w:tab w:val="clear" w:pos="9072"/>
        <w:tab w:val="left" w:pos="851"/>
      </w:tabs>
      <w:spacing w:line="360" w:lineRule="auto"/>
      <w:rPr>
        <w:rFonts w:ascii="Corbel" w:hAnsi="Corbel" w:cstheme="minorHAnsi"/>
        <w:b/>
        <w:color w:val="C00000"/>
        <w:spacing w:val="30"/>
        <w:sz w:val="8"/>
        <w:szCs w:val="38"/>
      </w:rPr>
    </w:pPr>
  </w:p>
  <w:p w:rsidR="001A7365" w:rsidRPr="00D802A1" w:rsidRDefault="001A7365" w:rsidP="00AB0947">
    <w:pPr>
      <w:pStyle w:val="Nagwek"/>
      <w:tabs>
        <w:tab w:val="clear" w:pos="9072"/>
        <w:tab w:val="left" w:pos="851"/>
      </w:tabs>
      <w:spacing w:line="360" w:lineRule="auto"/>
      <w:rPr>
        <w:rFonts w:ascii="Corbel" w:hAnsi="Corbel" w:cstheme="minorHAnsi"/>
        <w:b/>
        <w:color w:val="C00000"/>
        <w:spacing w:val="30"/>
        <w:sz w:val="38"/>
        <w:szCs w:val="3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2EF41C1"/>
    <w:multiLevelType w:val="hybridMultilevel"/>
    <w:tmpl w:val="70F84B4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21600C"/>
    <w:multiLevelType w:val="hybridMultilevel"/>
    <w:tmpl w:val="0CE2B200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0A1920B8"/>
    <w:multiLevelType w:val="hybridMultilevel"/>
    <w:tmpl w:val="A808D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90BBA"/>
    <w:multiLevelType w:val="hybridMultilevel"/>
    <w:tmpl w:val="18281768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E13AE2"/>
    <w:multiLevelType w:val="hybridMultilevel"/>
    <w:tmpl w:val="71F66296"/>
    <w:lvl w:ilvl="0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1BA41DE"/>
    <w:multiLevelType w:val="hybridMultilevel"/>
    <w:tmpl w:val="50A2E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070E4"/>
    <w:multiLevelType w:val="hybridMultilevel"/>
    <w:tmpl w:val="3624732C"/>
    <w:lvl w:ilvl="0" w:tplc="9104EFB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137B1656"/>
    <w:multiLevelType w:val="hybridMultilevel"/>
    <w:tmpl w:val="32B8061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13AA0AD6"/>
    <w:multiLevelType w:val="hybridMultilevel"/>
    <w:tmpl w:val="E788D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E0E1E"/>
    <w:multiLevelType w:val="hybridMultilevel"/>
    <w:tmpl w:val="68B08B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1731FB"/>
    <w:multiLevelType w:val="hybridMultilevel"/>
    <w:tmpl w:val="622A466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82C029C"/>
    <w:multiLevelType w:val="hybridMultilevel"/>
    <w:tmpl w:val="721AA8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1E751C76"/>
    <w:multiLevelType w:val="hybridMultilevel"/>
    <w:tmpl w:val="21F4E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47E3B"/>
    <w:multiLevelType w:val="hybridMultilevel"/>
    <w:tmpl w:val="023E6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E91"/>
    <w:multiLevelType w:val="hybridMultilevel"/>
    <w:tmpl w:val="249E271E"/>
    <w:lvl w:ilvl="0" w:tplc="C1C8B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5863A57"/>
    <w:multiLevelType w:val="hybridMultilevel"/>
    <w:tmpl w:val="BB84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F1A80"/>
    <w:multiLevelType w:val="hybridMultilevel"/>
    <w:tmpl w:val="D0444FF4"/>
    <w:lvl w:ilvl="0" w:tplc="C1C8B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346B7"/>
    <w:multiLevelType w:val="hybridMultilevel"/>
    <w:tmpl w:val="7EEE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C7866"/>
    <w:multiLevelType w:val="hybridMultilevel"/>
    <w:tmpl w:val="9C0E311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BA7630"/>
    <w:multiLevelType w:val="hybridMultilevel"/>
    <w:tmpl w:val="CD00F7C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895B36"/>
    <w:multiLevelType w:val="hybridMultilevel"/>
    <w:tmpl w:val="F10CFBA0"/>
    <w:lvl w:ilvl="0" w:tplc="C1C8B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3A034BB6"/>
    <w:multiLevelType w:val="hybridMultilevel"/>
    <w:tmpl w:val="B79A053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E1F86"/>
    <w:multiLevelType w:val="hybridMultilevel"/>
    <w:tmpl w:val="19E25E6E"/>
    <w:lvl w:ilvl="0" w:tplc="04150003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5" w15:restartNumberingAfterBreak="0">
    <w:nsid w:val="3E5E5375"/>
    <w:multiLevelType w:val="hybridMultilevel"/>
    <w:tmpl w:val="A8100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10CC2"/>
    <w:multiLevelType w:val="hybridMultilevel"/>
    <w:tmpl w:val="519660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77170E8"/>
    <w:multiLevelType w:val="hybridMultilevel"/>
    <w:tmpl w:val="6B60E1A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A266A5D"/>
    <w:multiLevelType w:val="hybridMultilevel"/>
    <w:tmpl w:val="87BCA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B1CF3"/>
    <w:multiLevelType w:val="hybridMultilevel"/>
    <w:tmpl w:val="79CCECD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550338B"/>
    <w:multiLevelType w:val="hybridMultilevel"/>
    <w:tmpl w:val="84D4616E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86B4C"/>
    <w:multiLevelType w:val="hybridMultilevel"/>
    <w:tmpl w:val="2E7813F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4B07DBA"/>
    <w:multiLevelType w:val="hybridMultilevel"/>
    <w:tmpl w:val="9AD4674C"/>
    <w:lvl w:ilvl="0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3" w15:restartNumberingAfterBreak="0">
    <w:nsid w:val="65FF2AAB"/>
    <w:multiLevelType w:val="hybridMultilevel"/>
    <w:tmpl w:val="59E417D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B4D3C2C"/>
    <w:multiLevelType w:val="hybridMultilevel"/>
    <w:tmpl w:val="27985FB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2F572C8"/>
    <w:multiLevelType w:val="hybridMultilevel"/>
    <w:tmpl w:val="679AED6E"/>
    <w:lvl w:ilvl="0" w:tplc="C1C8BC5C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766B3E8C"/>
    <w:multiLevelType w:val="hybridMultilevel"/>
    <w:tmpl w:val="915ACB5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81103E2"/>
    <w:multiLevelType w:val="hybridMultilevel"/>
    <w:tmpl w:val="2F0678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7A3519B0"/>
    <w:multiLevelType w:val="hybridMultilevel"/>
    <w:tmpl w:val="73E69C7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7D335D99"/>
    <w:multiLevelType w:val="hybridMultilevel"/>
    <w:tmpl w:val="8C646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434C4"/>
    <w:multiLevelType w:val="hybridMultilevel"/>
    <w:tmpl w:val="F81E5B30"/>
    <w:lvl w:ilvl="0" w:tplc="C1C8B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"/>
  </w:num>
  <w:num w:numId="3">
    <w:abstractNumId w:val="7"/>
  </w:num>
  <w:num w:numId="4">
    <w:abstractNumId w:val="28"/>
  </w:num>
  <w:num w:numId="5">
    <w:abstractNumId w:val="15"/>
  </w:num>
  <w:num w:numId="6">
    <w:abstractNumId w:val="25"/>
  </w:num>
  <w:num w:numId="7">
    <w:abstractNumId w:val="17"/>
  </w:num>
  <w:num w:numId="8">
    <w:abstractNumId w:val="19"/>
  </w:num>
  <w:num w:numId="9">
    <w:abstractNumId w:val="14"/>
  </w:num>
  <w:num w:numId="10">
    <w:abstractNumId w:val="20"/>
  </w:num>
  <w:num w:numId="11">
    <w:abstractNumId w:val="36"/>
  </w:num>
  <w:num w:numId="12">
    <w:abstractNumId w:val="33"/>
  </w:num>
  <w:num w:numId="13">
    <w:abstractNumId w:val="29"/>
  </w:num>
  <w:num w:numId="14">
    <w:abstractNumId w:val="2"/>
  </w:num>
  <w:num w:numId="15">
    <w:abstractNumId w:val="27"/>
  </w:num>
  <w:num w:numId="16">
    <w:abstractNumId w:val="31"/>
  </w:num>
  <w:num w:numId="17">
    <w:abstractNumId w:val="12"/>
  </w:num>
  <w:num w:numId="18">
    <w:abstractNumId w:val="21"/>
  </w:num>
  <w:num w:numId="19">
    <w:abstractNumId w:val="34"/>
  </w:num>
  <w:num w:numId="20">
    <w:abstractNumId w:val="5"/>
  </w:num>
  <w:num w:numId="21">
    <w:abstractNumId w:val="3"/>
  </w:num>
  <w:num w:numId="22">
    <w:abstractNumId w:val="6"/>
  </w:num>
  <w:num w:numId="23">
    <w:abstractNumId w:val="24"/>
  </w:num>
  <w:num w:numId="24">
    <w:abstractNumId w:val="32"/>
  </w:num>
  <w:num w:numId="25">
    <w:abstractNumId w:val="11"/>
  </w:num>
  <w:num w:numId="26">
    <w:abstractNumId w:val="23"/>
  </w:num>
  <w:num w:numId="27">
    <w:abstractNumId w:val="8"/>
  </w:num>
  <w:num w:numId="28">
    <w:abstractNumId w:val="0"/>
  </w:num>
  <w:num w:numId="29">
    <w:abstractNumId w:val="1"/>
  </w:num>
  <w:num w:numId="30">
    <w:abstractNumId w:val="26"/>
  </w:num>
  <w:num w:numId="31">
    <w:abstractNumId w:val="13"/>
  </w:num>
  <w:num w:numId="32">
    <w:abstractNumId w:val="10"/>
  </w:num>
  <w:num w:numId="33">
    <w:abstractNumId w:val="16"/>
  </w:num>
  <w:num w:numId="34">
    <w:abstractNumId w:val="9"/>
  </w:num>
  <w:num w:numId="35">
    <w:abstractNumId w:val="35"/>
  </w:num>
  <w:num w:numId="36">
    <w:abstractNumId w:val="18"/>
  </w:num>
  <w:num w:numId="37">
    <w:abstractNumId w:val="22"/>
  </w:num>
  <w:num w:numId="38">
    <w:abstractNumId w:val="40"/>
  </w:num>
  <w:num w:numId="39">
    <w:abstractNumId w:val="38"/>
  </w:num>
  <w:num w:numId="40">
    <w:abstractNumId w:val="3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CDD"/>
    <w:rsid w:val="00025423"/>
    <w:rsid w:val="0003441C"/>
    <w:rsid w:val="000352C1"/>
    <w:rsid w:val="000462F4"/>
    <w:rsid w:val="00054577"/>
    <w:rsid w:val="00054BE2"/>
    <w:rsid w:val="0005701F"/>
    <w:rsid w:val="0006339E"/>
    <w:rsid w:val="000672A4"/>
    <w:rsid w:val="000825A4"/>
    <w:rsid w:val="000829A1"/>
    <w:rsid w:val="0008507B"/>
    <w:rsid w:val="000A274D"/>
    <w:rsid w:val="000B5212"/>
    <w:rsid w:val="000C1CA3"/>
    <w:rsid w:val="000C6258"/>
    <w:rsid w:val="000D20AC"/>
    <w:rsid w:val="000D5D7F"/>
    <w:rsid w:val="000E0D19"/>
    <w:rsid w:val="000E3886"/>
    <w:rsid w:val="000E6ACD"/>
    <w:rsid w:val="000F0DBF"/>
    <w:rsid w:val="00101C5A"/>
    <w:rsid w:val="001029CA"/>
    <w:rsid w:val="001031E7"/>
    <w:rsid w:val="00105CF8"/>
    <w:rsid w:val="0011613D"/>
    <w:rsid w:val="0012101F"/>
    <w:rsid w:val="00122123"/>
    <w:rsid w:val="00124E73"/>
    <w:rsid w:val="001264AC"/>
    <w:rsid w:val="00132A50"/>
    <w:rsid w:val="00146790"/>
    <w:rsid w:val="0014741C"/>
    <w:rsid w:val="001613E2"/>
    <w:rsid w:val="00164C39"/>
    <w:rsid w:val="0017344F"/>
    <w:rsid w:val="0018194C"/>
    <w:rsid w:val="001833B2"/>
    <w:rsid w:val="00185809"/>
    <w:rsid w:val="00195F69"/>
    <w:rsid w:val="001A2BF3"/>
    <w:rsid w:val="001A7365"/>
    <w:rsid w:val="001B5479"/>
    <w:rsid w:val="001C2FE7"/>
    <w:rsid w:val="001E021D"/>
    <w:rsid w:val="001F1984"/>
    <w:rsid w:val="00202DE2"/>
    <w:rsid w:val="00206EA8"/>
    <w:rsid w:val="00207D46"/>
    <w:rsid w:val="002229EE"/>
    <w:rsid w:val="002338E4"/>
    <w:rsid w:val="0023693A"/>
    <w:rsid w:val="00243FDB"/>
    <w:rsid w:val="00246335"/>
    <w:rsid w:val="0024753B"/>
    <w:rsid w:val="00247907"/>
    <w:rsid w:val="002649AE"/>
    <w:rsid w:val="00266FFA"/>
    <w:rsid w:val="002743B0"/>
    <w:rsid w:val="00275D71"/>
    <w:rsid w:val="00282A70"/>
    <w:rsid w:val="002868F6"/>
    <w:rsid w:val="0029235E"/>
    <w:rsid w:val="00293616"/>
    <w:rsid w:val="002B5ED5"/>
    <w:rsid w:val="002D6276"/>
    <w:rsid w:val="002D62DB"/>
    <w:rsid w:val="002D731C"/>
    <w:rsid w:val="002E3AA0"/>
    <w:rsid w:val="002E56E1"/>
    <w:rsid w:val="002E6D9A"/>
    <w:rsid w:val="002E7078"/>
    <w:rsid w:val="002F38AE"/>
    <w:rsid w:val="00307BD1"/>
    <w:rsid w:val="00316569"/>
    <w:rsid w:val="0033288B"/>
    <w:rsid w:val="0033383C"/>
    <w:rsid w:val="00336D27"/>
    <w:rsid w:val="0033721B"/>
    <w:rsid w:val="003506B3"/>
    <w:rsid w:val="00351F5B"/>
    <w:rsid w:val="003538B9"/>
    <w:rsid w:val="003731D2"/>
    <w:rsid w:val="003750A3"/>
    <w:rsid w:val="00380347"/>
    <w:rsid w:val="003836D1"/>
    <w:rsid w:val="00384B48"/>
    <w:rsid w:val="00385CDE"/>
    <w:rsid w:val="00392990"/>
    <w:rsid w:val="003A08BC"/>
    <w:rsid w:val="003A55A5"/>
    <w:rsid w:val="003B6FF2"/>
    <w:rsid w:val="003C6A0F"/>
    <w:rsid w:val="003D3EED"/>
    <w:rsid w:val="003E69D6"/>
    <w:rsid w:val="003F5C8D"/>
    <w:rsid w:val="003F5F66"/>
    <w:rsid w:val="00410D68"/>
    <w:rsid w:val="00415456"/>
    <w:rsid w:val="004208C1"/>
    <w:rsid w:val="00426F6F"/>
    <w:rsid w:val="00442A45"/>
    <w:rsid w:val="00454C7F"/>
    <w:rsid w:val="004561B4"/>
    <w:rsid w:val="0045740D"/>
    <w:rsid w:val="004710C8"/>
    <w:rsid w:val="0047208C"/>
    <w:rsid w:val="004742AF"/>
    <w:rsid w:val="00475EFD"/>
    <w:rsid w:val="00481223"/>
    <w:rsid w:val="00483AB4"/>
    <w:rsid w:val="00485765"/>
    <w:rsid w:val="00487C1C"/>
    <w:rsid w:val="004969EE"/>
    <w:rsid w:val="004B34E0"/>
    <w:rsid w:val="004B4643"/>
    <w:rsid w:val="004D1241"/>
    <w:rsid w:val="004D68A4"/>
    <w:rsid w:val="004E02D1"/>
    <w:rsid w:val="004E5739"/>
    <w:rsid w:val="004E7304"/>
    <w:rsid w:val="004F04B1"/>
    <w:rsid w:val="004F447E"/>
    <w:rsid w:val="004F4850"/>
    <w:rsid w:val="005011CA"/>
    <w:rsid w:val="00513BCD"/>
    <w:rsid w:val="00514DC1"/>
    <w:rsid w:val="005209A6"/>
    <w:rsid w:val="0052218A"/>
    <w:rsid w:val="00523754"/>
    <w:rsid w:val="005237C1"/>
    <w:rsid w:val="00527FB9"/>
    <w:rsid w:val="00534B1E"/>
    <w:rsid w:val="00536434"/>
    <w:rsid w:val="00543E68"/>
    <w:rsid w:val="0054477D"/>
    <w:rsid w:val="0054657B"/>
    <w:rsid w:val="00547CA0"/>
    <w:rsid w:val="0055263B"/>
    <w:rsid w:val="00555C4A"/>
    <w:rsid w:val="005731F4"/>
    <w:rsid w:val="005739F6"/>
    <w:rsid w:val="00575C25"/>
    <w:rsid w:val="005763C6"/>
    <w:rsid w:val="00576950"/>
    <w:rsid w:val="00577011"/>
    <w:rsid w:val="00581DB4"/>
    <w:rsid w:val="00594B5B"/>
    <w:rsid w:val="005B7710"/>
    <w:rsid w:val="005E0993"/>
    <w:rsid w:val="005E2938"/>
    <w:rsid w:val="005E5784"/>
    <w:rsid w:val="005F7C42"/>
    <w:rsid w:val="00610182"/>
    <w:rsid w:val="0061328A"/>
    <w:rsid w:val="0062054F"/>
    <w:rsid w:val="00621A4F"/>
    <w:rsid w:val="00631630"/>
    <w:rsid w:val="006333CD"/>
    <w:rsid w:val="006365A5"/>
    <w:rsid w:val="00640038"/>
    <w:rsid w:val="00647D3A"/>
    <w:rsid w:val="00657220"/>
    <w:rsid w:val="006632E8"/>
    <w:rsid w:val="00665D81"/>
    <w:rsid w:val="0067002A"/>
    <w:rsid w:val="00672686"/>
    <w:rsid w:val="0067385D"/>
    <w:rsid w:val="00673D0A"/>
    <w:rsid w:val="00675CCB"/>
    <w:rsid w:val="00681DA0"/>
    <w:rsid w:val="0068307D"/>
    <w:rsid w:val="00691552"/>
    <w:rsid w:val="006916A8"/>
    <w:rsid w:val="006A25B5"/>
    <w:rsid w:val="006A603B"/>
    <w:rsid w:val="006B6C8D"/>
    <w:rsid w:val="006C5535"/>
    <w:rsid w:val="006C5AD8"/>
    <w:rsid w:val="006D0E92"/>
    <w:rsid w:val="006E2B7E"/>
    <w:rsid w:val="006E4CD7"/>
    <w:rsid w:val="007038B1"/>
    <w:rsid w:val="007112FD"/>
    <w:rsid w:val="00727712"/>
    <w:rsid w:val="0074614C"/>
    <w:rsid w:val="00747239"/>
    <w:rsid w:val="007506B1"/>
    <w:rsid w:val="00754F23"/>
    <w:rsid w:val="0076179C"/>
    <w:rsid w:val="007622C6"/>
    <w:rsid w:val="0076481B"/>
    <w:rsid w:val="00766DDC"/>
    <w:rsid w:val="0077005F"/>
    <w:rsid w:val="0077298D"/>
    <w:rsid w:val="00774813"/>
    <w:rsid w:val="0077577E"/>
    <w:rsid w:val="00781CDD"/>
    <w:rsid w:val="0078458E"/>
    <w:rsid w:val="007847ED"/>
    <w:rsid w:val="007858B2"/>
    <w:rsid w:val="0078591E"/>
    <w:rsid w:val="0079111B"/>
    <w:rsid w:val="00792E0B"/>
    <w:rsid w:val="00797ECE"/>
    <w:rsid w:val="007A5B57"/>
    <w:rsid w:val="007B08EA"/>
    <w:rsid w:val="007B63CC"/>
    <w:rsid w:val="007B7878"/>
    <w:rsid w:val="007B7E92"/>
    <w:rsid w:val="007C091B"/>
    <w:rsid w:val="007C27FA"/>
    <w:rsid w:val="007C5BFE"/>
    <w:rsid w:val="007D102E"/>
    <w:rsid w:val="007E0A53"/>
    <w:rsid w:val="007F0069"/>
    <w:rsid w:val="007F17AE"/>
    <w:rsid w:val="007F4345"/>
    <w:rsid w:val="0081260C"/>
    <w:rsid w:val="00820D10"/>
    <w:rsid w:val="0082279A"/>
    <w:rsid w:val="008932D9"/>
    <w:rsid w:val="00895845"/>
    <w:rsid w:val="008A66AD"/>
    <w:rsid w:val="008B2CC8"/>
    <w:rsid w:val="008B605D"/>
    <w:rsid w:val="008B7D9E"/>
    <w:rsid w:val="008B7E8D"/>
    <w:rsid w:val="008C01DE"/>
    <w:rsid w:val="008C1969"/>
    <w:rsid w:val="008C23D7"/>
    <w:rsid w:val="008C24AB"/>
    <w:rsid w:val="008C36AD"/>
    <w:rsid w:val="008C5707"/>
    <w:rsid w:val="008C62C7"/>
    <w:rsid w:val="008D2E2C"/>
    <w:rsid w:val="008D55A6"/>
    <w:rsid w:val="008D797A"/>
    <w:rsid w:val="008E2398"/>
    <w:rsid w:val="008F10B1"/>
    <w:rsid w:val="008F3805"/>
    <w:rsid w:val="008F48DF"/>
    <w:rsid w:val="00901AF0"/>
    <w:rsid w:val="00910B9C"/>
    <w:rsid w:val="00923A3F"/>
    <w:rsid w:val="0093106A"/>
    <w:rsid w:val="009427E6"/>
    <w:rsid w:val="00942C4B"/>
    <w:rsid w:val="00944153"/>
    <w:rsid w:val="0094792E"/>
    <w:rsid w:val="00956E4E"/>
    <w:rsid w:val="00976D9C"/>
    <w:rsid w:val="00991721"/>
    <w:rsid w:val="009B087B"/>
    <w:rsid w:val="009B15E4"/>
    <w:rsid w:val="009C2A11"/>
    <w:rsid w:val="009C5E3A"/>
    <w:rsid w:val="009D0E30"/>
    <w:rsid w:val="009F09AE"/>
    <w:rsid w:val="00A004D9"/>
    <w:rsid w:val="00A0669B"/>
    <w:rsid w:val="00A12DA3"/>
    <w:rsid w:val="00A245E4"/>
    <w:rsid w:val="00A4190D"/>
    <w:rsid w:val="00A46562"/>
    <w:rsid w:val="00A570B2"/>
    <w:rsid w:val="00A57712"/>
    <w:rsid w:val="00A7777A"/>
    <w:rsid w:val="00A8179B"/>
    <w:rsid w:val="00A93CBB"/>
    <w:rsid w:val="00A9601C"/>
    <w:rsid w:val="00A9760D"/>
    <w:rsid w:val="00AA757E"/>
    <w:rsid w:val="00AA7C5A"/>
    <w:rsid w:val="00AB0947"/>
    <w:rsid w:val="00AB0CEF"/>
    <w:rsid w:val="00AB0D1A"/>
    <w:rsid w:val="00AB19AF"/>
    <w:rsid w:val="00AB3D1A"/>
    <w:rsid w:val="00AC31D5"/>
    <w:rsid w:val="00AC3284"/>
    <w:rsid w:val="00AC4533"/>
    <w:rsid w:val="00AC526B"/>
    <w:rsid w:val="00AC59A9"/>
    <w:rsid w:val="00AD3A2D"/>
    <w:rsid w:val="00AD5729"/>
    <w:rsid w:val="00AD5FA9"/>
    <w:rsid w:val="00AD6A34"/>
    <w:rsid w:val="00AD6F35"/>
    <w:rsid w:val="00AE4B18"/>
    <w:rsid w:val="00AF0D86"/>
    <w:rsid w:val="00AF316E"/>
    <w:rsid w:val="00AF4B78"/>
    <w:rsid w:val="00B01B25"/>
    <w:rsid w:val="00B12CC8"/>
    <w:rsid w:val="00B150FC"/>
    <w:rsid w:val="00B16837"/>
    <w:rsid w:val="00B30602"/>
    <w:rsid w:val="00B30839"/>
    <w:rsid w:val="00B3591B"/>
    <w:rsid w:val="00B42387"/>
    <w:rsid w:val="00B541FD"/>
    <w:rsid w:val="00B56254"/>
    <w:rsid w:val="00B65818"/>
    <w:rsid w:val="00B7051C"/>
    <w:rsid w:val="00B73B09"/>
    <w:rsid w:val="00B75A01"/>
    <w:rsid w:val="00B7612A"/>
    <w:rsid w:val="00B8035E"/>
    <w:rsid w:val="00B86864"/>
    <w:rsid w:val="00B95A8A"/>
    <w:rsid w:val="00BA2DFE"/>
    <w:rsid w:val="00BA3623"/>
    <w:rsid w:val="00BA50EC"/>
    <w:rsid w:val="00BA5A43"/>
    <w:rsid w:val="00BA5C54"/>
    <w:rsid w:val="00BB02D6"/>
    <w:rsid w:val="00BB57EF"/>
    <w:rsid w:val="00BB5ED6"/>
    <w:rsid w:val="00BD0AA7"/>
    <w:rsid w:val="00BD0CE2"/>
    <w:rsid w:val="00BD0F0D"/>
    <w:rsid w:val="00BD1D87"/>
    <w:rsid w:val="00BD1F6B"/>
    <w:rsid w:val="00BD2F61"/>
    <w:rsid w:val="00BD394B"/>
    <w:rsid w:val="00BD6877"/>
    <w:rsid w:val="00BE055A"/>
    <w:rsid w:val="00BE4223"/>
    <w:rsid w:val="00BF0EAC"/>
    <w:rsid w:val="00C00871"/>
    <w:rsid w:val="00C06D2D"/>
    <w:rsid w:val="00C15EB8"/>
    <w:rsid w:val="00C2032B"/>
    <w:rsid w:val="00C206CD"/>
    <w:rsid w:val="00C32E58"/>
    <w:rsid w:val="00C32FA1"/>
    <w:rsid w:val="00C34ADF"/>
    <w:rsid w:val="00C36FC1"/>
    <w:rsid w:val="00C40EBE"/>
    <w:rsid w:val="00C45DCA"/>
    <w:rsid w:val="00C509EA"/>
    <w:rsid w:val="00C65864"/>
    <w:rsid w:val="00C66A12"/>
    <w:rsid w:val="00C7023F"/>
    <w:rsid w:val="00C72A42"/>
    <w:rsid w:val="00C73325"/>
    <w:rsid w:val="00C75FE1"/>
    <w:rsid w:val="00C80010"/>
    <w:rsid w:val="00C813AE"/>
    <w:rsid w:val="00C837DB"/>
    <w:rsid w:val="00C874EA"/>
    <w:rsid w:val="00C90B9F"/>
    <w:rsid w:val="00C969EB"/>
    <w:rsid w:val="00CA6317"/>
    <w:rsid w:val="00CB36B5"/>
    <w:rsid w:val="00CB3BCB"/>
    <w:rsid w:val="00CC1EF3"/>
    <w:rsid w:val="00CC54A8"/>
    <w:rsid w:val="00CC7902"/>
    <w:rsid w:val="00CD08BA"/>
    <w:rsid w:val="00CD3832"/>
    <w:rsid w:val="00CD39CE"/>
    <w:rsid w:val="00CE32C1"/>
    <w:rsid w:val="00CE7332"/>
    <w:rsid w:val="00CF0DF4"/>
    <w:rsid w:val="00CF140F"/>
    <w:rsid w:val="00CF5080"/>
    <w:rsid w:val="00D11AF1"/>
    <w:rsid w:val="00D22AD6"/>
    <w:rsid w:val="00D24F3C"/>
    <w:rsid w:val="00D4252B"/>
    <w:rsid w:val="00D46998"/>
    <w:rsid w:val="00D610C8"/>
    <w:rsid w:val="00D70AB9"/>
    <w:rsid w:val="00D71A5A"/>
    <w:rsid w:val="00D72E24"/>
    <w:rsid w:val="00D800B6"/>
    <w:rsid w:val="00D802A1"/>
    <w:rsid w:val="00D83696"/>
    <w:rsid w:val="00D91371"/>
    <w:rsid w:val="00D97A88"/>
    <w:rsid w:val="00D97E51"/>
    <w:rsid w:val="00DA692D"/>
    <w:rsid w:val="00DD63C9"/>
    <w:rsid w:val="00DE2DE6"/>
    <w:rsid w:val="00DF471B"/>
    <w:rsid w:val="00E0175F"/>
    <w:rsid w:val="00E04001"/>
    <w:rsid w:val="00E06ACE"/>
    <w:rsid w:val="00E22568"/>
    <w:rsid w:val="00E3117D"/>
    <w:rsid w:val="00E41517"/>
    <w:rsid w:val="00E41B4B"/>
    <w:rsid w:val="00E42555"/>
    <w:rsid w:val="00E52789"/>
    <w:rsid w:val="00E61C94"/>
    <w:rsid w:val="00E70CA2"/>
    <w:rsid w:val="00E7540A"/>
    <w:rsid w:val="00E777B4"/>
    <w:rsid w:val="00E91F1F"/>
    <w:rsid w:val="00E94EED"/>
    <w:rsid w:val="00EA2388"/>
    <w:rsid w:val="00EA2809"/>
    <w:rsid w:val="00EA31CA"/>
    <w:rsid w:val="00EA433C"/>
    <w:rsid w:val="00EA7322"/>
    <w:rsid w:val="00EC06FB"/>
    <w:rsid w:val="00EC6877"/>
    <w:rsid w:val="00ED241C"/>
    <w:rsid w:val="00EE1FE4"/>
    <w:rsid w:val="00EE235A"/>
    <w:rsid w:val="00F00316"/>
    <w:rsid w:val="00F02FB2"/>
    <w:rsid w:val="00F03676"/>
    <w:rsid w:val="00F1744F"/>
    <w:rsid w:val="00F377A4"/>
    <w:rsid w:val="00F430A2"/>
    <w:rsid w:val="00F441A6"/>
    <w:rsid w:val="00F45831"/>
    <w:rsid w:val="00F47D35"/>
    <w:rsid w:val="00F562AA"/>
    <w:rsid w:val="00F62238"/>
    <w:rsid w:val="00F6379E"/>
    <w:rsid w:val="00F664EC"/>
    <w:rsid w:val="00F74EC9"/>
    <w:rsid w:val="00F756B7"/>
    <w:rsid w:val="00F75C19"/>
    <w:rsid w:val="00F77D43"/>
    <w:rsid w:val="00F94BCB"/>
    <w:rsid w:val="00F96501"/>
    <w:rsid w:val="00FA3F2F"/>
    <w:rsid w:val="00FB4C3D"/>
    <w:rsid w:val="00FC5382"/>
    <w:rsid w:val="00FD2037"/>
    <w:rsid w:val="00FD3131"/>
    <w:rsid w:val="00FD70CC"/>
    <w:rsid w:val="00FE396A"/>
    <w:rsid w:val="00FE6806"/>
    <w:rsid w:val="00FF15FD"/>
    <w:rsid w:val="00FF5B66"/>
    <w:rsid w:val="00FF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CAA1D1B-3A6A-49A8-A329-5BBC2797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B7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2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12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81CDD"/>
    <w:rPr>
      <w:b/>
      <w:bCs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781CDD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Nagwek">
    <w:name w:val="header"/>
    <w:basedOn w:val="Normalny"/>
    <w:link w:val="NagwekZnak"/>
    <w:rsid w:val="00781C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1C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0D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27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27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17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17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F04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F04B1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9427E6"/>
    <w:rPr>
      <w:i/>
      <w:iCs/>
    </w:rPr>
  </w:style>
  <w:style w:type="character" w:styleId="Pogrubienie">
    <w:name w:val="Strong"/>
    <w:basedOn w:val="Domylnaczcionkaakapitu"/>
    <w:uiPriority w:val="22"/>
    <w:qFormat/>
    <w:rsid w:val="009427E6"/>
    <w:rPr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0672A4"/>
  </w:style>
  <w:style w:type="character" w:customStyle="1" w:styleId="Nagwek1Znak">
    <w:name w:val="Nagłówek 1 Znak"/>
    <w:basedOn w:val="Domylnaczcionkaakapitu"/>
    <w:link w:val="Nagwek1"/>
    <w:uiPriority w:val="9"/>
    <w:rsid w:val="00067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F10B1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5E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E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F4B78"/>
    <w:pPr>
      <w:contextualSpacing/>
    </w:pPr>
    <w:rPr>
      <w:rFonts w:ascii="Calibri Bold" w:eastAsiaTheme="majorEastAsia" w:hAnsi="Calibri Bold" w:cstheme="majorBidi"/>
      <w:b/>
      <w:bCs/>
      <w:color w:val="C000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4B78"/>
    <w:rPr>
      <w:rFonts w:ascii="Calibri Bold" w:eastAsiaTheme="majorEastAsia" w:hAnsi="Calibri Bold" w:cstheme="majorBidi"/>
      <w:b/>
      <w:bCs/>
      <w:color w:val="C00000"/>
      <w:spacing w:val="-10"/>
      <w:kern w:val="28"/>
      <w:sz w:val="56"/>
      <w:szCs w:val="56"/>
      <w:lang w:eastAsia="pl-PL"/>
    </w:rPr>
  </w:style>
  <w:style w:type="paragraph" w:customStyle="1" w:styleId="Default">
    <w:name w:val="Default"/>
    <w:rsid w:val="0054477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12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Normalny1">
    <w:name w:val="Normalny1"/>
    <w:rsid w:val="00206EA8"/>
    <w:pPr>
      <w:spacing w:after="0" w:line="240" w:lineRule="auto"/>
    </w:pPr>
    <w:rPr>
      <w:rFonts w:ascii="Calibri" w:eastAsia="Calibri" w:hAnsi="Calibri" w:cs="Calibri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D46F4-E81F-41C6-8CE4-61383728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Q_TEAM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Q</dc:creator>
  <cp:lastModifiedBy>ZSOnr6</cp:lastModifiedBy>
  <cp:revision>7</cp:revision>
  <cp:lastPrinted>2019-02-13T11:23:00Z</cp:lastPrinted>
  <dcterms:created xsi:type="dcterms:W3CDTF">2019-09-13T11:15:00Z</dcterms:created>
  <dcterms:modified xsi:type="dcterms:W3CDTF">2021-09-22T16:43:00Z</dcterms:modified>
</cp:coreProperties>
</file>